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丹萧太后  上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丹萧太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599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契丹萧太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